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2B530583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AD25D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4D516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4D516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D14EB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4D516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D25D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D14EB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2B530583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AD25D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4D516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4D516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D14EB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4D516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D25D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D14EB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0C418941" w14:textId="77777777" w:rsidR="00AD25D7" w:rsidRDefault="00AD25D7" w:rsidP="00AD25D7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4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7F2059D3" w14:textId="04B291DC" w:rsidR="00F94C32" w:rsidRDefault="00F94C32" w:rsidP="00F94C32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F94C32">
        <w:rPr>
          <w:rFonts w:ascii="Cambria" w:hAnsi="Cambria"/>
          <w:b/>
          <w:sz w:val="28"/>
          <w:szCs w:val="36"/>
          <w:lang w:val="vi-VN"/>
        </w:rPr>
        <w:t>UNIT 16: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F94C32">
        <w:rPr>
          <w:rFonts w:ascii="Cambria" w:hAnsi="Cambria"/>
          <w:b/>
          <w:sz w:val="28"/>
          <w:szCs w:val="36"/>
          <w:lang w:val="vi-VN"/>
        </w:rPr>
        <w:t>LET’S GO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F94C32">
        <w:rPr>
          <w:rFonts w:ascii="Cambria" w:hAnsi="Cambria"/>
          <w:b/>
          <w:sz w:val="28"/>
          <w:szCs w:val="36"/>
          <w:lang w:val="vi-VN"/>
        </w:rPr>
        <w:t>TO THE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F94C32">
        <w:rPr>
          <w:rFonts w:ascii="Cambria" w:hAnsi="Cambria"/>
          <w:b/>
          <w:sz w:val="28"/>
          <w:szCs w:val="36"/>
          <w:lang w:val="vi-VN"/>
        </w:rPr>
        <w:t>BOOKSHOP</w:t>
      </w:r>
    </w:p>
    <w:p w14:paraId="0960131E" w14:textId="331D6F46" w:rsidR="000F7AFA" w:rsidRDefault="000F7AFA" w:rsidP="00916912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proofErr w:type="spellStart"/>
      <w:r w:rsidR="00F95FF8">
        <w:rPr>
          <w:rFonts w:ascii="Cambria" w:hAnsi="Cambria"/>
          <w:b/>
          <w:sz w:val="28"/>
          <w:szCs w:val="36"/>
        </w:rPr>
        <w:t>Hãy</w:t>
      </w:r>
      <w:proofErr w:type="spellEnd"/>
      <w:r w:rsidR="00F95FF8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F95FF8">
        <w:rPr>
          <w:rFonts w:ascii="Cambria" w:hAnsi="Cambria"/>
          <w:b/>
          <w:sz w:val="28"/>
          <w:szCs w:val="36"/>
        </w:rPr>
        <w:t>cùng</w:t>
      </w:r>
      <w:proofErr w:type="spellEnd"/>
      <w:r w:rsidR="00F95FF8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F95FF8">
        <w:rPr>
          <w:rFonts w:ascii="Cambria" w:hAnsi="Cambria"/>
          <w:b/>
          <w:sz w:val="28"/>
          <w:szCs w:val="36"/>
        </w:rPr>
        <w:t>đi</w:t>
      </w:r>
      <w:proofErr w:type="spellEnd"/>
      <w:r w:rsidR="00F95FF8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F95FF8">
        <w:rPr>
          <w:rFonts w:ascii="Cambria" w:hAnsi="Cambria"/>
          <w:b/>
          <w:sz w:val="28"/>
          <w:szCs w:val="36"/>
        </w:rPr>
        <w:t>hiệu</w:t>
      </w:r>
      <w:proofErr w:type="spellEnd"/>
      <w:r w:rsidR="00F95FF8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F95FF8">
        <w:rPr>
          <w:rFonts w:ascii="Cambria" w:hAnsi="Cambria"/>
          <w:b/>
          <w:sz w:val="28"/>
          <w:szCs w:val="36"/>
        </w:rPr>
        <w:t>sách</w:t>
      </w:r>
      <w:proofErr w:type="spellEnd"/>
      <w:r w:rsidR="00F95FF8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F95FF8">
        <w:rPr>
          <w:rFonts w:ascii="Cambria" w:hAnsi="Cambria"/>
          <w:b/>
          <w:sz w:val="28"/>
          <w:szCs w:val="36"/>
        </w:rPr>
        <w:t>nào</w:t>
      </w:r>
      <w:proofErr w:type="spellEnd"/>
      <w:r w:rsidR="00F95FF8">
        <w:rPr>
          <w:rFonts w:ascii="Cambria" w:hAnsi="Cambria"/>
          <w:b/>
          <w:sz w:val="28"/>
          <w:szCs w:val="36"/>
        </w:rPr>
        <w:t>!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0B42B091" w14:textId="5A05D319" w:rsidR="00F95FF8" w:rsidRPr="00916912" w:rsidRDefault="00F95FF8" w:rsidP="00916912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>REVIEW (</w:t>
      </w:r>
      <w:proofErr w:type="spellStart"/>
      <w:r>
        <w:rPr>
          <w:rFonts w:ascii="Cambria" w:hAnsi="Cambria"/>
          <w:b/>
          <w:sz w:val="28"/>
          <w:szCs w:val="36"/>
        </w:rPr>
        <w:t>Ôn</w:t>
      </w:r>
      <w:proofErr w:type="spellEnd"/>
      <w:r>
        <w:rPr>
          <w:rFonts w:ascii="Cambria" w:hAnsi="Cambria"/>
          <w:b/>
          <w:sz w:val="28"/>
          <w:szCs w:val="36"/>
        </w:rPr>
        <w:t xml:space="preserve"> </w:t>
      </w:r>
      <w:proofErr w:type="spellStart"/>
      <w:r>
        <w:rPr>
          <w:rFonts w:ascii="Cambria" w:hAnsi="Cambria"/>
          <w:b/>
          <w:sz w:val="28"/>
          <w:szCs w:val="36"/>
        </w:rPr>
        <w:t>tập</w:t>
      </w:r>
      <w:proofErr w:type="spellEnd"/>
      <w:r>
        <w:rPr>
          <w:rFonts w:ascii="Cambria" w:hAnsi="Cambria"/>
          <w:b/>
          <w:sz w:val="28"/>
          <w:szCs w:val="36"/>
        </w:rPr>
        <w:t>)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4049154B" w14:textId="2F0D7A66" w:rsidR="00F94C32" w:rsidRPr="00C13A2D" w:rsidRDefault="00F94C32" w:rsidP="00F94C32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F94C32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94C32">
        <w:rPr>
          <w:rFonts w:ascii="Times New Roman" w:hAnsi="Times New Roman"/>
          <w:i/>
          <w:iCs/>
          <w:sz w:val="26"/>
          <w:szCs w:val="26"/>
        </w:rPr>
        <w:t>ma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94C32">
        <w:rPr>
          <w:rFonts w:ascii="Times New Roman" w:hAnsi="Times New Roman"/>
          <w:i/>
          <w:iCs/>
          <w:sz w:val="26"/>
          <w:szCs w:val="26"/>
        </w:rPr>
        <w:t>responding to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94C32">
        <w:rPr>
          <w:rFonts w:ascii="Times New Roman" w:hAnsi="Times New Roman"/>
          <w:i/>
          <w:iCs/>
          <w:sz w:val="26"/>
          <w:szCs w:val="26"/>
        </w:rPr>
        <w:t>suggestions to go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94C32">
        <w:rPr>
          <w:rFonts w:ascii="Times New Roman" w:hAnsi="Times New Roman"/>
          <w:i/>
          <w:iCs/>
          <w:sz w:val="26"/>
          <w:szCs w:val="26"/>
        </w:rPr>
        <w:t>somewhere</w:t>
      </w:r>
      <w:r w:rsidR="00C13A2D">
        <w:rPr>
          <w:rFonts w:ascii="Times New Roman" w:hAnsi="Times New Roman"/>
          <w:i/>
          <w:iCs/>
          <w:sz w:val="26"/>
          <w:szCs w:val="26"/>
          <w:lang w:val="vi-VN"/>
        </w:rPr>
        <w:t xml:space="preserve"> (thực hành đưa ra và phản hồi l</w:t>
      </w:r>
      <w:proofErr w:type="spellStart"/>
      <w:r w:rsidR="00F95FF8">
        <w:rPr>
          <w:rFonts w:ascii="Times New Roman" w:hAnsi="Times New Roman"/>
          <w:i/>
          <w:iCs/>
          <w:sz w:val="26"/>
          <w:szCs w:val="26"/>
        </w:rPr>
        <w:t>ời</w:t>
      </w:r>
      <w:proofErr w:type="spellEnd"/>
      <w:r w:rsidR="00C13A2D">
        <w:rPr>
          <w:rFonts w:ascii="Times New Roman" w:hAnsi="Times New Roman"/>
          <w:i/>
          <w:iCs/>
          <w:sz w:val="26"/>
          <w:szCs w:val="26"/>
          <w:lang w:val="vi-VN"/>
        </w:rPr>
        <w:t xml:space="preserve"> mời đi đâu đó)</w:t>
      </w:r>
    </w:p>
    <w:p w14:paraId="0AAFE518" w14:textId="35F80AC4" w:rsidR="00916912" w:rsidRDefault="00F94C32" w:rsidP="00F94C32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F94C32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94C32">
        <w:rPr>
          <w:rFonts w:ascii="Times New Roman" w:hAnsi="Times New Roman"/>
          <w:i/>
          <w:iCs/>
          <w:sz w:val="26"/>
          <w:szCs w:val="26"/>
        </w:rPr>
        <w:t>asking for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94C32">
        <w:rPr>
          <w:rFonts w:ascii="Times New Roman" w:hAnsi="Times New Roman"/>
          <w:i/>
          <w:iCs/>
          <w:sz w:val="26"/>
          <w:szCs w:val="26"/>
        </w:rPr>
        <w:t>giving reasons for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94C32">
        <w:rPr>
          <w:rFonts w:ascii="Times New Roman" w:hAnsi="Times New Roman"/>
          <w:i/>
          <w:iCs/>
          <w:sz w:val="26"/>
          <w:szCs w:val="26"/>
        </w:rPr>
        <w:t>going somewhere</w:t>
      </w:r>
      <w:r w:rsidR="00916912">
        <w:rPr>
          <w:rFonts w:ascii="Times New Roman" w:hAnsi="Times New Roman"/>
          <w:i/>
          <w:iCs/>
          <w:sz w:val="26"/>
          <w:szCs w:val="26"/>
          <w:lang w:val="vi-VN"/>
        </w:rPr>
        <w:t>.</w:t>
      </w:r>
      <w:r w:rsidR="00C13A2D">
        <w:rPr>
          <w:rFonts w:ascii="Times New Roman" w:hAnsi="Times New Roman"/>
          <w:i/>
          <w:iCs/>
          <w:sz w:val="26"/>
          <w:szCs w:val="26"/>
          <w:lang w:val="vi-VN"/>
        </w:rPr>
        <w:t>(thực hành hỏi và đưa ra lí do đi đâu đó)</w:t>
      </w:r>
    </w:p>
    <w:p w14:paraId="129DA74C" w14:textId="28E24E18" w:rsidR="00C13A2D" w:rsidRPr="00C13A2D" w:rsidRDefault="00C13A2D" w:rsidP="00C13A2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C13A2D">
        <w:rPr>
          <w:rFonts w:ascii="Times New Roman" w:hAnsi="Times New Roman"/>
          <w:i/>
          <w:iCs/>
          <w:sz w:val="26"/>
          <w:szCs w:val="26"/>
        </w:rPr>
        <w:t>● To identify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13A2D">
        <w:rPr>
          <w:rFonts w:ascii="Times New Roman" w:hAnsi="Times New Roman"/>
          <w:i/>
          <w:iCs/>
          <w:sz w:val="26"/>
          <w:szCs w:val="26"/>
        </w:rPr>
        <w:t>syllables in word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xác định các âm tiết trong một từ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70FC9D40" w:rsidR="000F7AFA" w:rsidRPr="00F94C32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tbl>
      <w:tblPr>
        <w:tblStyle w:val="TableGrid"/>
        <w:tblW w:w="9753" w:type="dxa"/>
        <w:tblInd w:w="142" w:type="dxa"/>
        <w:tblLook w:val="04A0" w:firstRow="1" w:lastRow="0" w:firstColumn="1" w:lastColumn="0" w:noHBand="0" w:noVBand="1"/>
      </w:tblPr>
      <w:tblGrid>
        <w:gridCol w:w="5163"/>
        <w:gridCol w:w="4590"/>
      </w:tblGrid>
      <w:tr w:rsidR="00F94C32" w14:paraId="42B9BFF2" w14:textId="77777777" w:rsidTr="00F95FF8">
        <w:tc>
          <w:tcPr>
            <w:tcW w:w="5163" w:type="dxa"/>
          </w:tcPr>
          <w:p w14:paraId="38410211" w14:textId="0B0B3820" w:rsidR="00F94C32" w:rsidRPr="00F94C32" w:rsidRDefault="00F94C32" w:rsidP="00F94C32">
            <w:pPr>
              <w:tabs>
                <w:tab w:val="left" w:pos="3581"/>
              </w:tabs>
              <w:spacing w:after="0" w:line="360" w:lineRule="auto"/>
              <w:ind w:left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- baker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tiệm bánh mì</w:t>
            </w:r>
          </w:p>
          <w:p w14:paraId="42AC4609" w14:textId="432D2154" w:rsidR="00F94C32" w:rsidRPr="00F94C32" w:rsidRDefault="00F94C32" w:rsidP="00F94C32">
            <w:pPr>
              <w:tabs>
                <w:tab w:val="left" w:pos="3581"/>
              </w:tabs>
              <w:spacing w:after="0" w:line="360" w:lineRule="auto"/>
              <w:ind w:left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pharmac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hiệu thuốc</w:t>
            </w:r>
          </w:p>
          <w:p w14:paraId="28371BE4" w14:textId="6E5378B5" w:rsidR="00F94C32" w:rsidRPr="00F94C32" w:rsidRDefault="00F94C32" w:rsidP="00F94C32">
            <w:pPr>
              <w:tabs>
                <w:tab w:val="left" w:pos="3581"/>
              </w:tabs>
              <w:spacing w:after="0" w:line="360" w:lineRule="auto"/>
              <w:ind w:left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supermarke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chợ</w:t>
            </w:r>
          </w:p>
          <w:p w14:paraId="1A5D0AB6" w14:textId="0B7DA6EB" w:rsidR="00F94C32" w:rsidRPr="00F94C32" w:rsidRDefault="00F94C32" w:rsidP="00F94C32">
            <w:pPr>
              <w:tabs>
                <w:tab w:val="left" w:pos="3581"/>
              </w:tabs>
              <w:spacing w:after="0" w:line="360" w:lineRule="auto"/>
              <w:ind w:left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sweet shop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cửa hàng kẹo</w:t>
            </w:r>
          </w:p>
          <w:p w14:paraId="53FA8606" w14:textId="169095ED" w:rsidR="00F94C32" w:rsidRPr="00F94C32" w:rsidRDefault="00F94C32" w:rsidP="00F94C32">
            <w:pPr>
              <w:tabs>
                <w:tab w:val="left" w:pos="3581"/>
              </w:tabs>
              <w:spacing w:after="0" w:line="360" w:lineRule="auto"/>
              <w:ind w:left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zoo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sở thú</w:t>
            </w:r>
          </w:p>
          <w:p w14:paraId="7F7DE0B7" w14:textId="3BFCF6C7" w:rsidR="00F94C32" w:rsidRPr="00F94C32" w:rsidRDefault="00F94C32" w:rsidP="00F94C32">
            <w:pPr>
              <w:tabs>
                <w:tab w:val="left" w:pos="3581"/>
              </w:tabs>
              <w:spacing w:after="0" w:line="360" w:lineRule="auto"/>
              <w:ind w:left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cinem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rạp chiếu phim</w:t>
            </w:r>
          </w:p>
          <w:p w14:paraId="5D39D677" w14:textId="50EFE252" w:rsidR="00F94C32" w:rsidRPr="00F94C32" w:rsidRDefault="00F94C32" w:rsidP="00F94C32">
            <w:pPr>
              <w:tabs>
                <w:tab w:val="left" w:pos="3581"/>
              </w:tabs>
              <w:spacing w:after="0" w:line="360" w:lineRule="auto"/>
              <w:ind w:left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swimmi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poo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hồ bơi</w:t>
            </w:r>
          </w:p>
          <w:p w14:paraId="03D22B87" w14:textId="47087A62" w:rsidR="00F94C32" w:rsidRPr="00F94C32" w:rsidRDefault="00F94C32" w:rsidP="00F94C32">
            <w:pPr>
              <w:tabs>
                <w:tab w:val="left" w:pos="3581"/>
              </w:tabs>
              <w:spacing w:after="0" w:line="360" w:lineRule="auto"/>
              <w:ind w:left="308" w:hanging="28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- buy some bread/medicine/ food/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</w:t>
            </w:r>
            <w:proofErr w:type="spellStart"/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hocolate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mua bánh mì/ thuốc/ đồ ăn/ sôcôla</w:t>
            </w:r>
          </w:p>
          <w:p w14:paraId="3DE484A5" w14:textId="013E4ACF" w:rsidR="00F94C32" w:rsidRPr="00F95FF8" w:rsidRDefault="00F94C32" w:rsidP="00F94C32">
            <w:pPr>
              <w:tabs>
                <w:tab w:val="left" w:pos="3581"/>
              </w:tabs>
              <w:spacing w:after="0" w:line="360" w:lineRule="auto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see the animal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xem </w:t>
            </w:r>
            <w:proofErr w:type="spellStart"/>
            <w:r w:rsidR="00F95FF8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="00F95FF8">
              <w:rPr>
                <w:rFonts w:ascii="Times New Roman" w:hAnsi="Times New Roman"/>
                <w:bCs/>
                <w:sz w:val="26"/>
                <w:szCs w:val="26"/>
              </w:rPr>
              <w:t xml:space="preserve"> con </w:t>
            </w:r>
            <w:proofErr w:type="spellStart"/>
            <w:r w:rsidR="00F95FF8">
              <w:rPr>
                <w:rFonts w:ascii="Times New Roman" w:hAnsi="Times New Roman"/>
                <w:bCs/>
                <w:sz w:val="26"/>
                <w:szCs w:val="26"/>
              </w:rPr>
              <w:t>vật</w:t>
            </w:r>
            <w:proofErr w:type="spellEnd"/>
          </w:p>
          <w:p w14:paraId="01AFED7C" w14:textId="5E31F50C" w:rsidR="00F94C32" w:rsidRPr="00F94C32" w:rsidRDefault="00F94C32" w:rsidP="00F94C32">
            <w:pPr>
              <w:tabs>
                <w:tab w:val="left" w:pos="3581"/>
              </w:tabs>
              <w:spacing w:after="0" w:line="360" w:lineRule="auto"/>
              <w:ind w:left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see a film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xem phim</w:t>
            </w:r>
          </w:p>
          <w:p w14:paraId="1B4C2EF2" w14:textId="7BFFB34D" w:rsidR="00F94C32" w:rsidRPr="00F94C32" w:rsidRDefault="00F94C32" w:rsidP="00F94C32">
            <w:pPr>
              <w:tabs>
                <w:tab w:val="left" w:pos="3581"/>
              </w:tabs>
              <w:spacing w:after="0" w:line="360" w:lineRule="auto"/>
              <w:ind w:left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F94C32">
              <w:rPr>
                <w:rFonts w:ascii="Times New Roman" w:hAnsi="Times New Roman"/>
                <w:bCs/>
                <w:sz w:val="26"/>
                <w:szCs w:val="26"/>
              </w:rPr>
              <w:t>swim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bơi</w:t>
            </w:r>
          </w:p>
        </w:tc>
        <w:tc>
          <w:tcPr>
            <w:tcW w:w="4590" w:type="dxa"/>
          </w:tcPr>
          <w:p w14:paraId="2953BFD5" w14:textId="21AC6A00" w:rsidR="00C13A2D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a shoe shop/store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hiệu giày</w:t>
            </w:r>
          </w:p>
          <w:p w14:paraId="5C7C3EBA" w14:textId="24847D40" w:rsidR="00C13A2D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</w:t>
            </w:r>
            <w:proofErr w:type="spellStart"/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uy</w:t>
            </w:r>
            <w:proofErr w:type="spellEnd"/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 xml:space="preserve"> a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new pair of shoes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mua một đôi giày mới</w:t>
            </w:r>
          </w:p>
          <w:p w14:paraId="61642B9E" w14:textId="30AE2B6F" w:rsidR="00C13A2D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a restaurant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nhà hàng</w:t>
            </w:r>
          </w:p>
          <w:p w14:paraId="555ADE2D" w14:textId="38C40B06" w:rsidR="00C13A2D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a food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stall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quán ăn</w:t>
            </w:r>
          </w:p>
          <w:p w14:paraId="65D68BA0" w14:textId="7DF3C4D6" w:rsidR="00C13A2D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have dinner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ăn tối</w:t>
            </w:r>
          </w:p>
          <w:p w14:paraId="3427CC1F" w14:textId="4320C762" w:rsidR="00C13A2D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airport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sân bay</w:t>
            </w:r>
          </w:p>
          <w:p w14:paraId="635AA5FA" w14:textId="6A77EC18" w:rsidR="00C13A2D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travel by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plane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đi máy bay</w:t>
            </w:r>
          </w:p>
          <w:p w14:paraId="6BEBE514" w14:textId="170FCE41" w:rsidR="00C13A2D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stadium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sân vận động</w:t>
            </w:r>
          </w:p>
          <w:p w14:paraId="22C55B75" w14:textId="3EB5B7F4" w:rsidR="00C13A2D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watch a football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match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xem trận bóng đá</w:t>
            </w:r>
          </w:p>
          <w:p w14:paraId="061DDD24" w14:textId="3C23F90F" w:rsidR="00C13A2D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a flower shop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cửa hàng hoa</w:t>
            </w:r>
          </w:p>
          <w:p w14:paraId="54B1C404" w14:textId="3B2CA0C1" w:rsidR="00F94C32" w:rsidRPr="00C13A2D" w:rsidRDefault="00F95FF8" w:rsidP="00F94C3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</w:rPr>
              <w:t>buy some</w:t>
            </w:r>
            <w:r w:rsidR="00F94C32" w:rsidRPr="00F94C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flowers</w:t>
            </w:r>
            <w:r w:rsidR="00C13A2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mua hoa</w:t>
            </w:r>
          </w:p>
        </w:tc>
      </w:tr>
    </w:tbl>
    <w:p w14:paraId="262993DE" w14:textId="77777777" w:rsidR="00F94C32" w:rsidRPr="00F94C32" w:rsidRDefault="00F94C32" w:rsidP="00F94C32">
      <w:pPr>
        <w:tabs>
          <w:tab w:val="left" w:pos="3581"/>
        </w:tabs>
        <w:spacing w:after="0" w:line="360" w:lineRule="auto"/>
        <w:ind w:left="142"/>
        <w:rPr>
          <w:rFonts w:ascii="Times New Roman" w:hAnsi="Times New Roman"/>
          <w:b/>
          <w:sz w:val="26"/>
          <w:szCs w:val="26"/>
        </w:rPr>
      </w:pPr>
    </w:p>
    <w:p w14:paraId="1FD41520" w14:textId="331C8C3B" w:rsidR="00AA20E2" w:rsidRPr="00C13A2D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</w:t>
      </w:r>
    </w:p>
    <w:p w14:paraId="1DB432D5" w14:textId="7257E10E" w:rsidR="00C13A2D" w:rsidRDefault="00C13A2D" w:rsidP="00C13A2D">
      <w:pPr>
        <w:spacing w:after="0" w:line="360" w:lineRule="auto"/>
        <w:ind w:left="142" w:firstLine="284"/>
        <w:rPr>
          <w:rFonts w:ascii="Times New Roman" w:hAnsi="Times New Roman"/>
          <w:bCs/>
          <w:sz w:val="26"/>
          <w:szCs w:val="26"/>
        </w:rPr>
      </w:pPr>
      <w:r w:rsidRPr="00C13A2D">
        <w:rPr>
          <w:rFonts w:ascii="Times New Roman" w:hAnsi="Times New Roman"/>
          <w:bCs/>
          <w:sz w:val="26"/>
          <w:szCs w:val="26"/>
        </w:rPr>
        <w:t>● Let’s go to the bakery. I want to buy</w:t>
      </w:r>
      <w:r w:rsidRPr="00C13A2D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13A2D">
        <w:rPr>
          <w:rFonts w:ascii="Times New Roman" w:hAnsi="Times New Roman"/>
          <w:bCs/>
          <w:sz w:val="26"/>
          <w:szCs w:val="26"/>
        </w:rPr>
        <w:t>some bread.</w:t>
      </w:r>
    </w:p>
    <w:p w14:paraId="3061C7C1" w14:textId="753BA32F" w:rsidR="00C13A2D" w:rsidRPr="00C13A2D" w:rsidRDefault="00C13A2D" w:rsidP="00C13A2D">
      <w:pPr>
        <w:spacing w:after="0" w:line="360" w:lineRule="auto"/>
        <w:ind w:left="142" w:firstLine="284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C13A2D">
        <w:rPr>
          <w:rFonts w:ascii="Times New Roman" w:hAnsi="Times New Roman"/>
          <w:bCs/>
          <w:i/>
          <w:iCs/>
          <w:sz w:val="26"/>
          <w:szCs w:val="26"/>
          <w:lang w:val="vi-VN"/>
        </w:rPr>
        <w:t>(Hãy</w:t>
      </w:r>
      <w:r w:rsidR="00F95FF8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F95FF8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="00F95FF8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F95FF8">
        <w:rPr>
          <w:rFonts w:ascii="Times New Roman" w:hAnsi="Times New Roman"/>
          <w:bCs/>
          <w:i/>
          <w:iCs/>
          <w:sz w:val="26"/>
          <w:szCs w:val="26"/>
        </w:rPr>
        <w:t>đi</w:t>
      </w:r>
      <w:proofErr w:type="spellEnd"/>
      <w:r w:rsidRPr="00C13A2D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tới hiệu bánh nào. Tôi muốn mua bánh mì.)</w:t>
      </w:r>
    </w:p>
    <w:p w14:paraId="250ED153" w14:textId="61A858D7" w:rsidR="00C13A2D" w:rsidRDefault="00C13A2D" w:rsidP="00C13A2D">
      <w:pPr>
        <w:spacing w:after="0" w:line="360" w:lineRule="auto"/>
        <w:ind w:left="142" w:firstLine="284"/>
        <w:rPr>
          <w:rFonts w:ascii="Times New Roman" w:hAnsi="Times New Roman"/>
          <w:bCs/>
          <w:sz w:val="26"/>
          <w:szCs w:val="26"/>
        </w:rPr>
      </w:pPr>
      <w:r w:rsidRPr="00C13A2D">
        <w:rPr>
          <w:rFonts w:ascii="Times New Roman" w:hAnsi="Times New Roman"/>
          <w:bCs/>
          <w:sz w:val="26"/>
          <w:szCs w:val="26"/>
        </w:rPr>
        <w:t>- Great idea! / - Sorry. I’m busy.</w:t>
      </w:r>
    </w:p>
    <w:p w14:paraId="12651304" w14:textId="40B934A6" w:rsidR="00C13A2D" w:rsidRPr="00C13A2D" w:rsidRDefault="00C13A2D" w:rsidP="00C13A2D">
      <w:pPr>
        <w:spacing w:after="0" w:line="360" w:lineRule="auto"/>
        <w:ind w:left="142" w:firstLine="284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C13A2D">
        <w:rPr>
          <w:rFonts w:ascii="Times New Roman" w:hAnsi="Times New Roman"/>
          <w:bCs/>
          <w:i/>
          <w:iCs/>
          <w:sz w:val="26"/>
          <w:szCs w:val="26"/>
          <w:lang w:val="vi-VN"/>
        </w:rPr>
        <w:lastRenderedPageBreak/>
        <w:t>(Ý hay đó!/- Xin lỗi. Tôi đang bận</w:t>
      </w:r>
      <w:r w:rsidR="00F95FF8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F95FF8">
        <w:rPr>
          <w:rFonts w:ascii="Times New Roman" w:hAnsi="Times New Roman"/>
          <w:bCs/>
          <w:i/>
          <w:iCs/>
          <w:sz w:val="26"/>
          <w:szCs w:val="26"/>
        </w:rPr>
        <w:t>rồi</w:t>
      </w:r>
      <w:proofErr w:type="spellEnd"/>
      <w:r w:rsidRPr="00C13A2D">
        <w:rPr>
          <w:rFonts w:ascii="Times New Roman" w:hAnsi="Times New Roman"/>
          <w:bCs/>
          <w:i/>
          <w:iCs/>
          <w:sz w:val="26"/>
          <w:szCs w:val="26"/>
          <w:lang w:val="vi-VN"/>
        </w:rPr>
        <w:t>)</w:t>
      </w:r>
    </w:p>
    <w:p w14:paraId="5B3EC547" w14:textId="35DE0E6D" w:rsidR="00C13A2D" w:rsidRPr="00C13A2D" w:rsidRDefault="00C13A2D" w:rsidP="00C13A2D">
      <w:pPr>
        <w:spacing w:after="0" w:line="360" w:lineRule="auto"/>
        <w:ind w:left="142" w:firstLine="284"/>
        <w:rPr>
          <w:rFonts w:ascii="Times New Roman" w:hAnsi="Times New Roman"/>
          <w:bCs/>
          <w:sz w:val="26"/>
          <w:szCs w:val="26"/>
          <w:lang w:val="vi-VN"/>
        </w:rPr>
      </w:pPr>
      <w:r w:rsidRPr="00C13A2D">
        <w:rPr>
          <w:rFonts w:ascii="Times New Roman" w:hAnsi="Times New Roman"/>
          <w:bCs/>
          <w:sz w:val="26"/>
          <w:szCs w:val="26"/>
        </w:rPr>
        <w:t>● Why do you want to go to the zoo?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13A2D">
        <w:rPr>
          <w:rFonts w:ascii="Times New Roman" w:hAnsi="Times New Roman"/>
          <w:bCs/>
          <w:i/>
          <w:iCs/>
          <w:sz w:val="26"/>
          <w:szCs w:val="26"/>
          <w:lang w:val="vi-VN"/>
        </w:rPr>
        <w:t>(Tại sao bạn muốn tới sở thú?)</w:t>
      </w:r>
    </w:p>
    <w:p w14:paraId="20C2764D" w14:textId="274BCCB1" w:rsidR="00C13A2D" w:rsidRPr="00C13A2D" w:rsidRDefault="00C13A2D" w:rsidP="00C13A2D">
      <w:pPr>
        <w:spacing w:after="0" w:line="360" w:lineRule="auto"/>
        <w:ind w:left="142" w:firstLine="284"/>
        <w:rPr>
          <w:rFonts w:ascii="Times New Roman" w:hAnsi="Times New Roman"/>
          <w:bCs/>
          <w:sz w:val="26"/>
          <w:szCs w:val="26"/>
          <w:lang w:val="vi-VN"/>
        </w:rPr>
      </w:pPr>
      <w:r w:rsidRPr="00C13A2D">
        <w:rPr>
          <w:rFonts w:ascii="Times New Roman" w:hAnsi="Times New Roman"/>
          <w:bCs/>
          <w:sz w:val="26"/>
          <w:szCs w:val="26"/>
        </w:rPr>
        <w:t>- Because I want to see the animals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13A2D">
        <w:rPr>
          <w:rFonts w:ascii="Times New Roman" w:hAnsi="Times New Roman"/>
          <w:bCs/>
          <w:i/>
          <w:iCs/>
          <w:sz w:val="26"/>
          <w:szCs w:val="26"/>
          <w:lang w:val="vi-VN"/>
        </w:rPr>
        <w:t>(Bởi vì tôi muốn</w:t>
      </w:r>
      <w:r w:rsidR="00F95FF8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F95FF8">
        <w:rPr>
          <w:rFonts w:ascii="Times New Roman" w:hAnsi="Times New Roman"/>
          <w:bCs/>
          <w:i/>
          <w:iCs/>
          <w:sz w:val="26"/>
          <w:szCs w:val="26"/>
        </w:rPr>
        <w:t>xem</w:t>
      </w:r>
      <w:proofErr w:type="spellEnd"/>
      <w:r w:rsidR="00F95FF8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F95FF8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="00F95FF8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="00F95FF8">
        <w:rPr>
          <w:rFonts w:ascii="Times New Roman" w:hAnsi="Times New Roman"/>
          <w:bCs/>
          <w:i/>
          <w:iCs/>
          <w:sz w:val="26"/>
          <w:szCs w:val="26"/>
        </w:rPr>
        <w:t>vật</w:t>
      </w:r>
      <w:proofErr w:type="spellEnd"/>
      <w:r w:rsidRPr="00C13A2D">
        <w:rPr>
          <w:rFonts w:ascii="Times New Roman" w:hAnsi="Times New Roman"/>
          <w:bCs/>
          <w:i/>
          <w:iCs/>
          <w:sz w:val="26"/>
          <w:szCs w:val="26"/>
          <w:lang w:val="vi-VN"/>
        </w:rPr>
        <w:t>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1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2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2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1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1694560D" w14:textId="6E7EE4EE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="00D14EB7">
        <w:rPr>
          <w:rFonts w:ascii="Times New Roman" w:hAnsi="Times New Roman"/>
          <w:bCs/>
          <w:sz w:val="26"/>
          <w:szCs w:val="26"/>
          <w:lang w:val="vi-VN"/>
        </w:rPr>
        <w:t xml:space="preserve"> giáo viên dặn d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="0057377C">
        <w:rPr>
          <w:rFonts w:ascii="Times New Roman" w:hAnsi="Times New Roman"/>
          <w:bCs/>
          <w:sz w:val="26"/>
          <w:szCs w:val="26"/>
          <w:lang w:val="vi-VN"/>
        </w:rPr>
        <w:t xml:space="preserve"> (TLBT)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03D"/>
    <w:multiLevelType w:val="hybridMultilevel"/>
    <w:tmpl w:val="F11C8956"/>
    <w:lvl w:ilvl="0" w:tplc="042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60461117">
    <w:abstractNumId w:val="18"/>
  </w:num>
  <w:num w:numId="2" w16cid:durableId="1189106952">
    <w:abstractNumId w:val="15"/>
  </w:num>
  <w:num w:numId="3" w16cid:durableId="1061556051">
    <w:abstractNumId w:val="2"/>
  </w:num>
  <w:num w:numId="4" w16cid:durableId="1707212853">
    <w:abstractNumId w:val="7"/>
  </w:num>
  <w:num w:numId="5" w16cid:durableId="2027947576">
    <w:abstractNumId w:val="16"/>
  </w:num>
  <w:num w:numId="6" w16cid:durableId="277612828">
    <w:abstractNumId w:val="3"/>
  </w:num>
  <w:num w:numId="7" w16cid:durableId="2006400822">
    <w:abstractNumId w:val="17"/>
  </w:num>
  <w:num w:numId="8" w16cid:durableId="2056738465">
    <w:abstractNumId w:val="8"/>
  </w:num>
  <w:num w:numId="9" w16cid:durableId="216556375">
    <w:abstractNumId w:val="14"/>
  </w:num>
  <w:num w:numId="10" w16cid:durableId="404839567">
    <w:abstractNumId w:val="12"/>
  </w:num>
  <w:num w:numId="11" w16cid:durableId="150827909">
    <w:abstractNumId w:val="9"/>
  </w:num>
  <w:num w:numId="12" w16cid:durableId="126172272">
    <w:abstractNumId w:val="4"/>
  </w:num>
  <w:num w:numId="13" w16cid:durableId="197594331">
    <w:abstractNumId w:val="1"/>
  </w:num>
  <w:num w:numId="14" w16cid:durableId="1537503521">
    <w:abstractNumId w:val="11"/>
  </w:num>
  <w:num w:numId="15" w16cid:durableId="1839537472">
    <w:abstractNumId w:val="6"/>
  </w:num>
  <w:num w:numId="16" w16cid:durableId="972759296">
    <w:abstractNumId w:val="13"/>
  </w:num>
  <w:num w:numId="17" w16cid:durableId="1066224673">
    <w:abstractNumId w:val="10"/>
  </w:num>
  <w:num w:numId="18" w16cid:durableId="859243954">
    <w:abstractNumId w:val="0"/>
  </w:num>
  <w:num w:numId="19" w16cid:durableId="298270359">
    <w:abstractNumId w:val="19"/>
  </w:num>
  <w:num w:numId="20" w16cid:durableId="604921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4D5167"/>
    <w:rsid w:val="00507702"/>
    <w:rsid w:val="0053147B"/>
    <w:rsid w:val="00531518"/>
    <w:rsid w:val="005445B1"/>
    <w:rsid w:val="0057377C"/>
    <w:rsid w:val="00573C10"/>
    <w:rsid w:val="005A64A0"/>
    <w:rsid w:val="005B0854"/>
    <w:rsid w:val="005D5B86"/>
    <w:rsid w:val="005E52B5"/>
    <w:rsid w:val="005F4800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2F5C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16912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D25D7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13A2D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14EB7"/>
    <w:rsid w:val="00D5049A"/>
    <w:rsid w:val="00D734C4"/>
    <w:rsid w:val="00DA44B2"/>
    <w:rsid w:val="00DB7237"/>
    <w:rsid w:val="00DD1C5A"/>
    <w:rsid w:val="00DF50B9"/>
    <w:rsid w:val="00DF7740"/>
    <w:rsid w:val="00E017F2"/>
    <w:rsid w:val="00E23EFA"/>
    <w:rsid w:val="00EA2DF1"/>
    <w:rsid w:val="00EC01D5"/>
    <w:rsid w:val="00F32F06"/>
    <w:rsid w:val="00F403C3"/>
    <w:rsid w:val="00F94C32"/>
    <w:rsid w:val="00F95FF8"/>
    <w:rsid w:val="00FA3232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0</cp:revision>
  <dcterms:created xsi:type="dcterms:W3CDTF">2023-01-11T04:27:00Z</dcterms:created>
  <dcterms:modified xsi:type="dcterms:W3CDTF">2023-03-23T04:08:00Z</dcterms:modified>
</cp:coreProperties>
</file>